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0B238" w14:textId="77777777" w:rsidR="00B349C1" w:rsidRPr="00885AAD" w:rsidRDefault="00B349C1" w:rsidP="003258A6">
      <w:pPr>
        <w:spacing w:line="276" w:lineRule="auto"/>
        <w:jc w:val="center"/>
        <w:rPr>
          <w:rFonts w:ascii="Avenir Black Oblique" w:hAnsi="Avenir Black Oblique"/>
          <w:sz w:val="32"/>
          <w:szCs w:val="32"/>
        </w:rPr>
      </w:pPr>
      <w:r w:rsidRPr="00885AAD">
        <w:rPr>
          <w:rFonts w:ascii="Avenir Black Oblique" w:hAnsi="Avenir Black Oblique"/>
          <w:sz w:val="32"/>
          <w:szCs w:val="32"/>
        </w:rPr>
        <w:t>Scientist, Inventors and Innovators</w:t>
      </w:r>
    </w:p>
    <w:p w14:paraId="377BA210" w14:textId="07CCEFBC" w:rsidR="003258A6" w:rsidRDefault="002756AC" w:rsidP="003258A6">
      <w:pPr>
        <w:rPr>
          <w:rFonts w:asciiTheme="majorHAnsi" w:hAnsiTheme="majorHAnsi"/>
          <w:sz w:val="28"/>
          <w:szCs w:val="28"/>
        </w:rPr>
      </w:pPr>
      <w:r w:rsidRPr="00885AAD">
        <w:rPr>
          <w:rFonts w:asciiTheme="majorHAnsi" w:hAnsiTheme="majorHAnsi"/>
          <w:sz w:val="28"/>
          <w:szCs w:val="28"/>
        </w:rPr>
        <w:t>As part of the 3</w:t>
      </w:r>
      <w:r w:rsidRPr="00885AAD">
        <w:rPr>
          <w:rFonts w:asciiTheme="majorHAnsi" w:hAnsiTheme="majorHAnsi"/>
          <w:sz w:val="28"/>
          <w:szCs w:val="28"/>
          <w:vertAlign w:val="superscript"/>
        </w:rPr>
        <w:t>rd</w:t>
      </w:r>
      <w:r w:rsidRPr="00885AAD">
        <w:rPr>
          <w:rFonts w:asciiTheme="majorHAnsi" w:hAnsiTheme="majorHAnsi"/>
          <w:sz w:val="28"/>
          <w:szCs w:val="28"/>
        </w:rPr>
        <w:t>/4</w:t>
      </w:r>
      <w:r w:rsidRPr="00885AAD">
        <w:rPr>
          <w:rFonts w:asciiTheme="majorHAnsi" w:hAnsiTheme="majorHAnsi"/>
          <w:sz w:val="28"/>
          <w:szCs w:val="28"/>
          <w:vertAlign w:val="superscript"/>
        </w:rPr>
        <w:t>th</w:t>
      </w:r>
      <w:r w:rsidRPr="00885AAD">
        <w:rPr>
          <w:rFonts w:asciiTheme="majorHAnsi" w:hAnsiTheme="majorHAnsi"/>
          <w:sz w:val="28"/>
          <w:szCs w:val="28"/>
        </w:rPr>
        <w:t xml:space="preserve"> Grades Quarter 1 ALP, we will be conducting a Mini-Research project by reading and reporting on a BIOGRAPHY of a Scientist, Inventor or Innovator.</w:t>
      </w:r>
    </w:p>
    <w:p w14:paraId="5C32DAF1" w14:textId="77777777" w:rsidR="003258A6" w:rsidRPr="00885AAD" w:rsidRDefault="003258A6" w:rsidP="003258A6">
      <w:pPr>
        <w:rPr>
          <w:rFonts w:asciiTheme="majorHAnsi" w:hAnsiTheme="majorHAnsi"/>
          <w:sz w:val="28"/>
          <w:szCs w:val="28"/>
        </w:rPr>
      </w:pPr>
    </w:p>
    <w:p w14:paraId="42555B4D" w14:textId="1BAA641A" w:rsidR="00DE0C3B" w:rsidRPr="003258A6" w:rsidRDefault="00885AAD" w:rsidP="003258A6">
      <w:pPr>
        <w:spacing w:line="360" w:lineRule="auto"/>
        <w:rPr>
          <w:rFonts w:asciiTheme="majorHAnsi" w:hAnsiTheme="majorHAnsi"/>
          <w:sz w:val="28"/>
          <w:szCs w:val="28"/>
        </w:rPr>
      </w:pPr>
      <w:r w:rsidRPr="00885AAD">
        <w:rPr>
          <w:rFonts w:asciiTheme="majorHAnsi" w:hAnsiTheme="majorHAnsi"/>
          <w:sz w:val="28"/>
          <w:szCs w:val="28"/>
        </w:rPr>
        <w:t>Reading materials and specific steps, due dates and guidelines will be provided.</w:t>
      </w:r>
    </w:p>
    <w:p w14:paraId="37D46A9E" w14:textId="7B1DD3F0" w:rsidR="00885AAD" w:rsidRPr="003258A6" w:rsidRDefault="00DE0C3B" w:rsidP="003258A6">
      <w:pPr>
        <w:spacing w:line="360" w:lineRule="auto"/>
        <w:rPr>
          <w:rFonts w:asciiTheme="majorHAnsi" w:hAnsiTheme="majorHAnsi"/>
          <w:sz w:val="28"/>
          <w:szCs w:val="28"/>
        </w:rPr>
      </w:pPr>
      <w:r w:rsidRPr="00885AAD">
        <w:rPr>
          <w:rFonts w:ascii="Avenir Black Oblique" w:hAnsi="Avenir Black Oblique"/>
          <w:sz w:val="28"/>
          <w:szCs w:val="28"/>
        </w:rPr>
        <w:t>STEP 1:</w:t>
      </w:r>
      <w:r>
        <w:rPr>
          <w:sz w:val="28"/>
          <w:szCs w:val="28"/>
        </w:rPr>
        <w:t xml:space="preserve"> </w:t>
      </w:r>
      <w:r w:rsidR="00885AAD" w:rsidRPr="00885AAD">
        <w:rPr>
          <w:rFonts w:asciiTheme="majorHAnsi" w:hAnsiTheme="majorHAnsi"/>
          <w:sz w:val="28"/>
          <w:szCs w:val="28"/>
        </w:rPr>
        <w:t>Write</w:t>
      </w:r>
      <w:r w:rsidRPr="00885AAD">
        <w:rPr>
          <w:rFonts w:asciiTheme="majorHAnsi" w:hAnsiTheme="majorHAnsi"/>
          <w:sz w:val="28"/>
          <w:szCs w:val="28"/>
        </w:rPr>
        <w:t xml:space="preserve"> your TOP 3 </w:t>
      </w:r>
      <w:r w:rsidR="00885AAD" w:rsidRPr="00885AAD">
        <w:rPr>
          <w:rFonts w:asciiTheme="majorHAnsi" w:hAnsiTheme="majorHAnsi"/>
          <w:sz w:val="28"/>
          <w:szCs w:val="28"/>
        </w:rPr>
        <w:t>choices, in order</w:t>
      </w:r>
      <w:r w:rsidR="00642939">
        <w:rPr>
          <w:rFonts w:asciiTheme="majorHAnsi" w:hAnsiTheme="majorHAnsi"/>
          <w:sz w:val="28"/>
          <w:szCs w:val="28"/>
        </w:rPr>
        <w:t>,</w:t>
      </w:r>
      <w:r w:rsidR="00885AAD" w:rsidRPr="00885AAD">
        <w:rPr>
          <w:rFonts w:asciiTheme="majorHAnsi" w:hAnsiTheme="majorHAnsi"/>
          <w:sz w:val="28"/>
          <w:szCs w:val="28"/>
        </w:rPr>
        <w:t xml:space="preserve"> beginning with </w:t>
      </w:r>
      <w:r w:rsidR="00642939">
        <w:rPr>
          <w:rFonts w:asciiTheme="majorHAnsi" w:hAnsiTheme="majorHAnsi"/>
          <w:sz w:val="28"/>
          <w:szCs w:val="28"/>
        </w:rPr>
        <w:t xml:space="preserve">the </w:t>
      </w:r>
      <w:bookmarkStart w:id="0" w:name="_GoBack"/>
      <w:bookmarkEnd w:id="0"/>
      <w:r w:rsidR="00885AAD" w:rsidRPr="00885AAD">
        <w:rPr>
          <w:rFonts w:asciiTheme="majorHAnsi" w:hAnsiTheme="majorHAnsi"/>
          <w:sz w:val="28"/>
          <w:szCs w:val="28"/>
        </w:rPr>
        <w:t>FIRST CHOICE.</w:t>
      </w:r>
    </w:p>
    <w:p w14:paraId="088F5E07" w14:textId="1ECE59E5" w:rsidR="00885AAD" w:rsidRPr="00885AAD" w:rsidRDefault="00885AAD" w:rsidP="003258A6">
      <w:pPr>
        <w:spacing w:line="360" w:lineRule="auto"/>
        <w:jc w:val="right"/>
        <w:rPr>
          <w:b/>
          <w:i/>
          <w:sz w:val="28"/>
          <w:szCs w:val="28"/>
        </w:rPr>
      </w:pPr>
      <w:r w:rsidRPr="00885AAD">
        <w:rPr>
          <w:b/>
          <w:i/>
          <w:sz w:val="28"/>
          <w:szCs w:val="28"/>
        </w:rPr>
        <w:t>DUE DATE: Tuesday, September 13, 2016</w:t>
      </w:r>
    </w:p>
    <w:p w14:paraId="391EE94C" w14:textId="4478E9ED" w:rsidR="00885AAD" w:rsidRDefault="00A31906" w:rsidP="00885AAD">
      <w:pPr>
        <w:spacing w:line="480" w:lineRule="auto"/>
        <w:rPr>
          <w:sz w:val="28"/>
          <w:szCs w:val="28"/>
        </w:rPr>
      </w:pPr>
      <w:r w:rsidRPr="00A31906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284D812" wp14:editId="6DB30854">
            <wp:simplePos x="0" y="0"/>
            <wp:positionH relativeFrom="column">
              <wp:posOffset>5580380</wp:posOffset>
            </wp:positionH>
            <wp:positionV relativeFrom="paragraph">
              <wp:posOffset>353695</wp:posOffset>
            </wp:positionV>
            <wp:extent cx="1049020" cy="1433830"/>
            <wp:effectExtent l="152400" t="177800" r="0" b="13970"/>
            <wp:wrapNone/>
            <wp:docPr id="2" name="Picture 2" descr="Macintosh HD:Applications:Microsoft Office 2011:Office:Media:Clipart: Business.localized:AA002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Applications:Microsoft Office 2011:Office:Media:Clipart: Business.localized:AA0028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0615">
                      <a:off x="0" y="0"/>
                      <a:ext cx="104902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AAD">
        <w:rPr>
          <w:sz w:val="28"/>
          <w:szCs w:val="28"/>
        </w:rPr>
        <w:t>1: _________________________________________________________________________</w:t>
      </w:r>
    </w:p>
    <w:p w14:paraId="29BB5DB4" w14:textId="6D21CB16" w:rsidR="00885AAD" w:rsidRDefault="00885AAD" w:rsidP="00885AA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: _________________________________________________________________________</w:t>
      </w:r>
    </w:p>
    <w:p w14:paraId="59FB13C1" w14:textId="457B6282" w:rsidR="00885AAD" w:rsidRDefault="00885AAD" w:rsidP="003258A6">
      <w:pPr>
        <w:rPr>
          <w:sz w:val="28"/>
          <w:szCs w:val="28"/>
        </w:rPr>
      </w:pPr>
      <w:r>
        <w:rPr>
          <w:sz w:val="28"/>
          <w:szCs w:val="28"/>
        </w:rPr>
        <w:t>3: _________________________________________________________________________</w:t>
      </w:r>
    </w:p>
    <w:p w14:paraId="56C7BA7C" w14:textId="45B4F7FE" w:rsidR="003258A6" w:rsidRDefault="003258A6" w:rsidP="003258A6">
      <w:pPr>
        <w:rPr>
          <w:sz w:val="28"/>
          <w:szCs w:val="28"/>
        </w:rPr>
      </w:pPr>
    </w:p>
    <w:p w14:paraId="4749FB91" w14:textId="434BD6E0" w:rsidR="003258A6" w:rsidRPr="00885AAD" w:rsidRDefault="003258A6" w:rsidP="003258A6">
      <w:pPr>
        <w:rPr>
          <w:sz w:val="28"/>
          <w:szCs w:val="28"/>
        </w:rPr>
      </w:pPr>
    </w:p>
    <w:p w14:paraId="40493F80" w14:textId="56586D02" w:rsidR="00F20DEC" w:rsidRPr="00B349C1" w:rsidRDefault="00B349C1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     </w:t>
      </w:r>
      <w:r w:rsidR="00F20DEC" w:rsidRPr="00B349C1">
        <w:rPr>
          <w:rFonts w:cs="Arial"/>
          <w:sz w:val="28"/>
          <w:szCs w:val="28"/>
        </w:rPr>
        <w:t>Luis Alvarez</w:t>
      </w:r>
      <w:r w:rsidRPr="00B349C1">
        <w:rPr>
          <w:rFonts w:cs="Arial"/>
          <w:sz w:val="28"/>
          <w:szCs w:val="28"/>
        </w:rPr>
        <w:t xml:space="preserve"> ~ Atomic bomb developer</w:t>
      </w:r>
      <w:r w:rsidR="00F20DEC" w:rsidRPr="00B349C1">
        <w:rPr>
          <w:rFonts w:cs="Arial"/>
          <w:sz w:val="28"/>
          <w:szCs w:val="28"/>
        </w:rPr>
        <w:t xml:space="preserve"> </w:t>
      </w:r>
    </w:p>
    <w:p w14:paraId="5515DCCD" w14:textId="1071298D" w:rsidR="00075D96" w:rsidRPr="00B349C1" w:rsidRDefault="00B349C1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56AC" w:rsidRPr="00B349C1">
        <w:rPr>
          <w:sz w:val="28"/>
          <w:szCs w:val="28"/>
        </w:rPr>
        <w:t>Alexander Graham Bell ~ Inventor of the telephone</w:t>
      </w:r>
    </w:p>
    <w:p w14:paraId="42C4935E" w14:textId="77777777" w:rsidR="00FC235F" w:rsidRPr="00B349C1" w:rsidRDefault="00B349C1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235F" w:rsidRPr="00B349C1">
        <w:rPr>
          <w:sz w:val="28"/>
          <w:szCs w:val="28"/>
        </w:rPr>
        <w:t>Elizabeth Blackwell ~ First female in the US to graduate from medical school</w:t>
      </w:r>
    </w:p>
    <w:p w14:paraId="0A565066" w14:textId="77777777" w:rsidR="00FC235F" w:rsidRPr="00B349C1" w:rsidRDefault="00B349C1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235F" w:rsidRPr="00B349C1">
        <w:rPr>
          <w:sz w:val="28"/>
          <w:szCs w:val="28"/>
        </w:rPr>
        <w:t>Barnum Brown ~ Discovered Tyrannosaurus Rex</w:t>
      </w:r>
    </w:p>
    <w:p w14:paraId="2C5704F7" w14:textId="77777777" w:rsidR="00B4709F" w:rsidRPr="00B349C1" w:rsidRDefault="00B349C1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709F" w:rsidRPr="00B349C1">
        <w:rPr>
          <w:sz w:val="28"/>
          <w:szCs w:val="28"/>
        </w:rPr>
        <w:t xml:space="preserve">Julia Child ~ </w:t>
      </w:r>
      <w:r w:rsidR="00FC235F" w:rsidRPr="00B349C1">
        <w:rPr>
          <w:sz w:val="28"/>
          <w:szCs w:val="28"/>
        </w:rPr>
        <w:t>Adapted French cuisine for an American audience</w:t>
      </w:r>
    </w:p>
    <w:p w14:paraId="21663C24" w14:textId="77777777" w:rsidR="00FC235F" w:rsidRPr="00B349C1" w:rsidRDefault="00B349C1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235F" w:rsidRPr="00B349C1">
        <w:rPr>
          <w:sz w:val="28"/>
          <w:szCs w:val="28"/>
        </w:rPr>
        <w:t>Rachel Carson ~ Biologist and Environmental Activist</w:t>
      </w:r>
    </w:p>
    <w:p w14:paraId="6A1E04B2" w14:textId="77777777" w:rsidR="002756AC" w:rsidRPr="00B349C1" w:rsidRDefault="00B349C1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56AC" w:rsidRPr="00B349C1">
        <w:rPr>
          <w:sz w:val="28"/>
          <w:szCs w:val="28"/>
        </w:rPr>
        <w:t>Madame Marie Curie ~ Pioneer in the study of radiation</w:t>
      </w:r>
    </w:p>
    <w:p w14:paraId="1CA715C8" w14:textId="77777777" w:rsidR="002756AC" w:rsidRPr="00B349C1" w:rsidRDefault="00B349C1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56AC" w:rsidRPr="00B349C1">
        <w:rPr>
          <w:sz w:val="28"/>
          <w:szCs w:val="28"/>
        </w:rPr>
        <w:t xml:space="preserve">Leonardo DaVinci ~ Artistic genius of the Renaissance </w:t>
      </w:r>
    </w:p>
    <w:p w14:paraId="50FB4976" w14:textId="77777777" w:rsidR="00FC1206" w:rsidRPr="00B349C1" w:rsidRDefault="00B349C1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1206" w:rsidRPr="00B349C1">
        <w:rPr>
          <w:sz w:val="28"/>
          <w:szCs w:val="28"/>
        </w:rPr>
        <w:t xml:space="preserve">Walt Disney ~ </w:t>
      </w:r>
      <w:r w:rsidR="00B4709F" w:rsidRPr="00B349C1">
        <w:rPr>
          <w:sz w:val="28"/>
          <w:szCs w:val="28"/>
        </w:rPr>
        <w:t>Innovative animator and founder of theme parks</w:t>
      </w:r>
    </w:p>
    <w:p w14:paraId="533E095C" w14:textId="77777777" w:rsidR="00FC235F" w:rsidRPr="00B349C1" w:rsidRDefault="00FC235F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 xml:space="preserve">Charles Drew ~ Physician who </w:t>
      </w:r>
      <w:r w:rsidR="00DA6035" w:rsidRPr="00B349C1">
        <w:rPr>
          <w:sz w:val="28"/>
          <w:szCs w:val="28"/>
        </w:rPr>
        <w:t>developed ways to process and store blood</w:t>
      </w:r>
    </w:p>
    <w:p w14:paraId="0DF9F1EE" w14:textId="77777777" w:rsidR="00DA6035" w:rsidRPr="00B349C1" w:rsidRDefault="00DA6035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>Amelia Earhart ~ First woman to fly solo across the Atlantic Ocean</w:t>
      </w:r>
    </w:p>
    <w:p w14:paraId="48C2F354" w14:textId="77777777" w:rsidR="00DA6035" w:rsidRPr="00B349C1" w:rsidRDefault="00DA6035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 xml:space="preserve">George Eastman ~ Mass-produced his Kodak camera invention </w:t>
      </w:r>
    </w:p>
    <w:p w14:paraId="79FDBC5F" w14:textId="77777777" w:rsidR="002756AC" w:rsidRPr="00B349C1" w:rsidRDefault="002756AC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>Albert Einstein ~ Theory of Relativity</w:t>
      </w:r>
    </w:p>
    <w:p w14:paraId="16308712" w14:textId="77777777" w:rsidR="00075D96" w:rsidRPr="00B349C1" w:rsidRDefault="00075D96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>Ruth Elder ~</w:t>
      </w:r>
      <w:r w:rsidR="00B349C1" w:rsidRPr="00B349C1">
        <w:rPr>
          <w:sz w:val="28"/>
          <w:szCs w:val="28"/>
        </w:rPr>
        <w:t xml:space="preserve"> Pilot known as “Miss America of Aviation”</w:t>
      </w:r>
    </w:p>
    <w:p w14:paraId="5EBA6912" w14:textId="77777777" w:rsidR="00075D96" w:rsidRPr="00B349C1" w:rsidRDefault="00075D96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>Paul Erdo ~</w:t>
      </w:r>
      <w:r w:rsidR="00B349C1" w:rsidRPr="00B349C1">
        <w:rPr>
          <w:sz w:val="28"/>
          <w:szCs w:val="28"/>
        </w:rPr>
        <w:t xml:space="preserve"> Mathematician</w:t>
      </w:r>
    </w:p>
    <w:p w14:paraId="305DC5D6" w14:textId="77777777" w:rsidR="002756AC" w:rsidRPr="00B349C1" w:rsidRDefault="002756AC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>Henry Ford ~ Created the assembly-line production</w:t>
      </w:r>
      <w:r w:rsidR="00B349C1">
        <w:rPr>
          <w:sz w:val="28"/>
          <w:szCs w:val="28"/>
        </w:rPr>
        <w:t xml:space="preserve"> for</w:t>
      </w:r>
      <w:r w:rsidRPr="00B349C1">
        <w:rPr>
          <w:sz w:val="28"/>
          <w:szCs w:val="28"/>
        </w:rPr>
        <w:t xml:space="preserve"> the automobile</w:t>
      </w:r>
    </w:p>
    <w:p w14:paraId="187B649B" w14:textId="77777777" w:rsidR="00B4709F" w:rsidRDefault="00B4709F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>Galileo Galilei ~ The Father of Modern Science; astronomer</w:t>
      </w:r>
    </w:p>
    <w:p w14:paraId="6FB306F2" w14:textId="6E8F71F9" w:rsidR="00A31906" w:rsidRDefault="00A31906" w:rsidP="00A3190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BE35683" wp14:editId="48C50D32">
            <wp:simplePos x="0" y="0"/>
            <wp:positionH relativeFrom="column">
              <wp:posOffset>616585</wp:posOffset>
            </wp:positionH>
            <wp:positionV relativeFrom="paragraph">
              <wp:posOffset>-469265</wp:posOffset>
            </wp:positionV>
            <wp:extent cx="869315" cy="1057275"/>
            <wp:effectExtent l="50800" t="50800" r="0" b="34925"/>
            <wp:wrapTight wrapText="bothSides">
              <wp:wrapPolygon edited="0">
                <wp:start x="10757" y="-1088"/>
                <wp:lineTo x="-42" y="-842"/>
                <wp:lineTo x="-493" y="3293"/>
                <wp:lineTo x="1571" y="7613"/>
                <wp:lineTo x="2556" y="16021"/>
                <wp:lineTo x="5136" y="21421"/>
                <wp:lineTo x="14565" y="22116"/>
                <wp:lineTo x="15306" y="21129"/>
                <wp:lineTo x="19528" y="17272"/>
                <wp:lineTo x="20880" y="4867"/>
                <wp:lineTo x="20073" y="640"/>
                <wp:lineTo x="17043" y="-625"/>
                <wp:lineTo x="10757" y="-1088"/>
              </wp:wrapPolygon>
            </wp:wrapTight>
            <wp:docPr id="1" name="Picture 1" descr="Macintosh HD:Applications:Microsoft Office 2011:Office:Media:Clipart: Business.localized:57437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Applications:Microsoft Office 2011:Office:Media:Clipart: Business.localized:574372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2826">
                      <a:off x="0" y="0"/>
                      <a:ext cx="86931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BAE1B" w14:textId="77777777" w:rsidR="00A31906" w:rsidRPr="00A31906" w:rsidRDefault="00A31906" w:rsidP="00A31906">
      <w:pPr>
        <w:spacing w:line="360" w:lineRule="auto"/>
        <w:rPr>
          <w:sz w:val="28"/>
          <w:szCs w:val="28"/>
        </w:rPr>
      </w:pPr>
    </w:p>
    <w:p w14:paraId="68A0FE29" w14:textId="4A2AFF42" w:rsidR="00A31906" w:rsidRPr="00A31906" w:rsidRDefault="00A31906" w:rsidP="00A31906">
      <w:pPr>
        <w:pStyle w:val="ListParagraph"/>
        <w:spacing w:line="360" w:lineRule="auto"/>
        <w:ind w:left="1080"/>
        <w:rPr>
          <w:sz w:val="28"/>
          <w:szCs w:val="28"/>
        </w:rPr>
      </w:pPr>
    </w:p>
    <w:p w14:paraId="50CF5B2F" w14:textId="6DBF1A99" w:rsidR="002756AC" w:rsidRPr="00B349C1" w:rsidRDefault="002756AC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>Bill Gates ~ Founder of Microsoft</w:t>
      </w:r>
    </w:p>
    <w:p w14:paraId="3DEA01DA" w14:textId="19139E98" w:rsidR="00075D96" w:rsidRPr="00B349C1" w:rsidRDefault="00407374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>John Glenn ~ First US a</w:t>
      </w:r>
      <w:r w:rsidR="00075D96" w:rsidRPr="00B349C1">
        <w:rPr>
          <w:sz w:val="28"/>
          <w:szCs w:val="28"/>
        </w:rPr>
        <w:t>stronaut</w:t>
      </w:r>
      <w:r w:rsidRPr="00B349C1">
        <w:rPr>
          <w:sz w:val="28"/>
          <w:szCs w:val="28"/>
        </w:rPr>
        <w:t xml:space="preserve"> to orbit Earth</w:t>
      </w:r>
      <w:r w:rsidR="00075D96" w:rsidRPr="00B349C1">
        <w:rPr>
          <w:sz w:val="28"/>
          <w:szCs w:val="28"/>
        </w:rPr>
        <w:t xml:space="preserve"> </w:t>
      </w:r>
    </w:p>
    <w:p w14:paraId="5555D1A0" w14:textId="7A15C699" w:rsidR="002756AC" w:rsidRPr="00B349C1" w:rsidRDefault="002756AC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 xml:space="preserve">Jane Goodall ~ </w:t>
      </w:r>
      <w:r w:rsidR="00BE26B1" w:rsidRPr="00B349C1">
        <w:rPr>
          <w:sz w:val="28"/>
          <w:szCs w:val="28"/>
        </w:rPr>
        <w:t>Anthropologist</w:t>
      </w:r>
      <w:r w:rsidR="00BE26B1">
        <w:rPr>
          <w:sz w:val="28"/>
          <w:szCs w:val="28"/>
        </w:rPr>
        <w:t xml:space="preserve"> who worked with primates</w:t>
      </w:r>
    </w:p>
    <w:p w14:paraId="5857C143" w14:textId="67938A40" w:rsidR="00075D96" w:rsidRPr="00B349C1" w:rsidRDefault="00075D96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 xml:space="preserve">Jim Henson ~ </w:t>
      </w:r>
      <w:r w:rsidR="00407374" w:rsidRPr="00B349C1">
        <w:rPr>
          <w:sz w:val="28"/>
          <w:szCs w:val="28"/>
        </w:rPr>
        <w:t>Puppeteer and inventor of the Muppets</w:t>
      </w:r>
    </w:p>
    <w:p w14:paraId="399E14E3" w14:textId="2744B198" w:rsidR="00FC1206" w:rsidRPr="00B349C1" w:rsidRDefault="00FC1206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 xml:space="preserve">Milton Hershey ~ Developed a formula for mass produced milk chocolate </w:t>
      </w:r>
    </w:p>
    <w:p w14:paraId="00941160" w14:textId="77777777" w:rsidR="002756AC" w:rsidRPr="00B349C1" w:rsidRDefault="002756AC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>Steve Job &amp; Steve Wozniak ~ Founders of Apple Computers</w:t>
      </w:r>
    </w:p>
    <w:p w14:paraId="4B6B393C" w14:textId="77777777" w:rsidR="00FC235F" w:rsidRPr="00B349C1" w:rsidRDefault="00FC235F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 xml:space="preserve">Mary Leakey ~ Paleoanthropologist who discovered skull fossils </w:t>
      </w:r>
    </w:p>
    <w:p w14:paraId="6B7F96D3" w14:textId="77777777" w:rsidR="00FC1206" w:rsidRPr="00B349C1" w:rsidRDefault="00FC1206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>George Lucas ~ Film producer and special effects pioneer</w:t>
      </w:r>
    </w:p>
    <w:p w14:paraId="18CA14C4" w14:textId="77777777" w:rsidR="00075D96" w:rsidRPr="00B349C1" w:rsidRDefault="00075D96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rFonts w:cs="Arial"/>
          <w:sz w:val="28"/>
          <w:szCs w:val="28"/>
        </w:rPr>
        <w:t>Lise Meitner ~ Nuclear fission</w:t>
      </w:r>
    </w:p>
    <w:p w14:paraId="1B8B5D46" w14:textId="77777777" w:rsidR="00B4709F" w:rsidRPr="00B349C1" w:rsidRDefault="00B4709F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>Shigeru Miyamoto ~ Nintendo game designer</w:t>
      </w:r>
    </w:p>
    <w:p w14:paraId="4C861780" w14:textId="77777777" w:rsidR="002756AC" w:rsidRPr="00B349C1" w:rsidRDefault="002756AC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>Sir Isaac Newton ~ Laws of Gravity</w:t>
      </w:r>
    </w:p>
    <w:p w14:paraId="4F4077DE" w14:textId="77777777" w:rsidR="00075D96" w:rsidRPr="00B349C1" w:rsidRDefault="00407374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>Katherine Stinson ~ Aviator known for stunt and exhibition flying</w:t>
      </w:r>
    </w:p>
    <w:p w14:paraId="77436ED7" w14:textId="77777777" w:rsidR="002756AC" w:rsidRPr="00B349C1" w:rsidRDefault="002756AC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>Louis Pasteur ~ Food process known as pasteurization</w:t>
      </w:r>
    </w:p>
    <w:p w14:paraId="71001D39" w14:textId="77777777" w:rsidR="00075D96" w:rsidRPr="00B349C1" w:rsidRDefault="00075D96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>John Wesley Powell ~</w:t>
      </w:r>
      <w:r w:rsidR="00407374" w:rsidRPr="00B349C1">
        <w:rPr>
          <w:sz w:val="28"/>
          <w:szCs w:val="28"/>
        </w:rPr>
        <w:t xml:space="preserve"> Geologist to first explore the Grand Canyon </w:t>
      </w:r>
    </w:p>
    <w:p w14:paraId="2C6DFBEF" w14:textId="77777777" w:rsidR="00075D96" w:rsidRPr="00B349C1" w:rsidRDefault="00075D96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 xml:space="preserve">Carl Sagan ~ </w:t>
      </w:r>
      <w:r w:rsidR="00407374" w:rsidRPr="00B349C1">
        <w:rPr>
          <w:sz w:val="28"/>
          <w:szCs w:val="28"/>
        </w:rPr>
        <w:t>Astronomer of the people</w:t>
      </w:r>
    </w:p>
    <w:p w14:paraId="1266CCC7" w14:textId="77777777" w:rsidR="00DA6035" w:rsidRPr="00B349C1" w:rsidRDefault="00DA6035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sz w:val="28"/>
          <w:szCs w:val="28"/>
        </w:rPr>
        <w:t>Sebastian Thrun ~ Google glass and robotics innovator</w:t>
      </w:r>
    </w:p>
    <w:p w14:paraId="0CCAB6AD" w14:textId="77777777" w:rsidR="00F20DEC" w:rsidRPr="00B349C1" w:rsidRDefault="00F20DEC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rFonts w:cs="Arial"/>
          <w:bCs/>
          <w:color w:val="0E0E0E"/>
          <w:sz w:val="28"/>
          <w:szCs w:val="28"/>
        </w:rPr>
        <w:t>Daniel Hale Williams ~ Surgeon who opened hearts and minds</w:t>
      </w:r>
    </w:p>
    <w:p w14:paraId="57CED028" w14:textId="3509BA1B" w:rsidR="00075D96" w:rsidRPr="00B349C1" w:rsidRDefault="00A31906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B75D90" wp14:editId="51357AA5">
            <wp:simplePos x="0" y="0"/>
            <wp:positionH relativeFrom="column">
              <wp:posOffset>4800600</wp:posOffset>
            </wp:positionH>
            <wp:positionV relativeFrom="paragraph">
              <wp:posOffset>187960</wp:posOffset>
            </wp:positionV>
            <wp:extent cx="1917700" cy="2174240"/>
            <wp:effectExtent l="0" t="0" r="12700" b="10160"/>
            <wp:wrapNone/>
            <wp:docPr id="3" name="Picture 3" descr="Macintosh HD:Applications:Microsoft Office 2011:Office:Media:Clipart: Business.localized:AA02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Applications:Microsoft Office 2011:Office:Media:Clipart: Business.localized:AA0231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D96" w:rsidRPr="00B349C1">
        <w:rPr>
          <w:rFonts w:cs="Arial"/>
          <w:bCs/>
          <w:color w:val="0E0E0E"/>
          <w:sz w:val="28"/>
          <w:szCs w:val="28"/>
        </w:rPr>
        <w:t>Frank Lloyd Wright ~ Modern architect</w:t>
      </w:r>
    </w:p>
    <w:p w14:paraId="3414690C" w14:textId="77777777" w:rsidR="00075D96" w:rsidRPr="00B349C1" w:rsidRDefault="00075D96" w:rsidP="00DE0C3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349C1">
        <w:rPr>
          <w:rFonts w:cs="Arial"/>
          <w:bCs/>
          <w:color w:val="0E0E0E"/>
          <w:sz w:val="28"/>
          <w:szCs w:val="28"/>
        </w:rPr>
        <w:t>Orville and Wilbur Wright ~ Pioneers of aviation</w:t>
      </w:r>
    </w:p>
    <w:p w14:paraId="0E0EB506" w14:textId="77777777" w:rsidR="00DA6035" w:rsidRPr="00B349C1" w:rsidRDefault="00DA6035" w:rsidP="00DE0C3B">
      <w:pPr>
        <w:pStyle w:val="ListParagraph"/>
        <w:spacing w:line="360" w:lineRule="auto"/>
        <w:rPr>
          <w:sz w:val="28"/>
          <w:szCs w:val="28"/>
        </w:rPr>
      </w:pPr>
    </w:p>
    <w:p w14:paraId="65435B7A" w14:textId="4BCA902C" w:rsidR="002756AC" w:rsidRPr="00B349C1" w:rsidRDefault="002756AC" w:rsidP="00DE0C3B">
      <w:pPr>
        <w:spacing w:line="360" w:lineRule="auto"/>
        <w:rPr>
          <w:sz w:val="28"/>
          <w:szCs w:val="28"/>
        </w:rPr>
      </w:pPr>
    </w:p>
    <w:sectPr w:rsidR="002756AC" w:rsidRPr="00B349C1" w:rsidSect="00605ADD">
      <w:headerReference w:type="even" r:id="rId12"/>
      <w:headerReference w:type="default" r:id="rId13"/>
      <w:pgSz w:w="12240" w:h="15840"/>
      <w:pgMar w:top="576" w:right="720" w:bottom="576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D4545" w14:textId="77777777" w:rsidR="00885AAD" w:rsidRDefault="00885AAD" w:rsidP="00885AAD">
      <w:r>
        <w:separator/>
      </w:r>
    </w:p>
  </w:endnote>
  <w:endnote w:type="continuationSeparator" w:id="0">
    <w:p w14:paraId="0833D7B2" w14:textId="77777777" w:rsidR="00885AAD" w:rsidRDefault="00885AAD" w:rsidP="0088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E247C" w14:textId="77777777" w:rsidR="00885AAD" w:rsidRDefault="00885AAD" w:rsidP="00885AAD">
      <w:r>
        <w:separator/>
      </w:r>
    </w:p>
  </w:footnote>
  <w:footnote w:type="continuationSeparator" w:id="0">
    <w:p w14:paraId="7B71BE5D" w14:textId="77777777" w:rsidR="00885AAD" w:rsidRDefault="00885AAD" w:rsidP="00885A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0EF3" w14:textId="77777777" w:rsidR="00885AAD" w:rsidRDefault="00642939">
    <w:pPr>
      <w:pStyle w:val="Header"/>
    </w:pPr>
    <w:sdt>
      <w:sdtPr>
        <w:id w:val="171999623"/>
        <w:placeholder>
          <w:docPart w:val="BD7BAE6CD2FFD4489381CDE2B885E882"/>
        </w:placeholder>
        <w:temporary/>
        <w:showingPlcHdr/>
      </w:sdtPr>
      <w:sdtEndPr/>
      <w:sdtContent>
        <w:r w:rsidR="00885AAD">
          <w:t>[Type text]</w:t>
        </w:r>
      </w:sdtContent>
    </w:sdt>
    <w:r w:rsidR="00885AAD">
      <w:ptab w:relativeTo="margin" w:alignment="center" w:leader="none"/>
    </w:r>
    <w:sdt>
      <w:sdtPr>
        <w:id w:val="171999624"/>
        <w:placeholder>
          <w:docPart w:val="ECB78D106569AB45920C6793F9D7378E"/>
        </w:placeholder>
        <w:temporary/>
        <w:showingPlcHdr/>
      </w:sdtPr>
      <w:sdtEndPr/>
      <w:sdtContent>
        <w:r w:rsidR="00885AAD">
          <w:t>[Type text]</w:t>
        </w:r>
      </w:sdtContent>
    </w:sdt>
    <w:r w:rsidR="00885AAD">
      <w:ptab w:relativeTo="margin" w:alignment="right" w:leader="none"/>
    </w:r>
    <w:sdt>
      <w:sdtPr>
        <w:id w:val="171999625"/>
        <w:placeholder>
          <w:docPart w:val="0D8AAD09CAF1A74A8B6D50B133801922"/>
        </w:placeholder>
        <w:temporary/>
        <w:showingPlcHdr/>
      </w:sdtPr>
      <w:sdtEndPr/>
      <w:sdtContent>
        <w:r w:rsidR="00885AAD">
          <w:t>[Type text]</w:t>
        </w:r>
      </w:sdtContent>
    </w:sdt>
  </w:p>
  <w:p w14:paraId="72A12822" w14:textId="77777777" w:rsidR="00885AAD" w:rsidRDefault="00885A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26C5B" w14:textId="19D2C098" w:rsidR="00885AAD" w:rsidRPr="00885AAD" w:rsidRDefault="00885AAD" w:rsidP="00885AAD">
    <w:pPr>
      <w:jc w:val="right"/>
      <w:rPr>
        <w:sz w:val="32"/>
        <w:szCs w:val="32"/>
      </w:rPr>
    </w:pPr>
    <w:r>
      <w:rPr>
        <w:sz w:val="32"/>
        <w:szCs w:val="32"/>
      </w:rPr>
      <w:t>Name: ________________________</w:t>
    </w:r>
  </w:p>
  <w:p w14:paraId="6FD181E2" w14:textId="77777777" w:rsidR="00885AAD" w:rsidRDefault="00885A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0450C"/>
    <w:multiLevelType w:val="hybridMultilevel"/>
    <w:tmpl w:val="1BC80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607463"/>
    <w:multiLevelType w:val="hybridMultilevel"/>
    <w:tmpl w:val="78B8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AC"/>
    <w:rsid w:val="00075D96"/>
    <w:rsid w:val="002756AC"/>
    <w:rsid w:val="003258A6"/>
    <w:rsid w:val="00407374"/>
    <w:rsid w:val="00605ADD"/>
    <w:rsid w:val="00642939"/>
    <w:rsid w:val="00885AAD"/>
    <w:rsid w:val="00A31906"/>
    <w:rsid w:val="00AB2E12"/>
    <w:rsid w:val="00B349C1"/>
    <w:rsid w:val="00B4709F"/>
    <w:rsid w:val="00BE26B1"/>
    <w:rsid w:val="00DA6035"/>
    <w:rsid w:val="00DE0C3B"/>
    <w:rsid w:val="00F20DEC"/>
    <w:rsid w:val="00FC1206"/>
    <w:rsid w:val="00FC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034F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A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AAD"/>
  </w:style>
  <w:style w:type="paragraph" w:styleId="Footer">
    <w:name w:val="footer"/>
    <w:basedOn w:val="Normal"/>
    <w:link w:val="FooterChar"/>
    <w:uiPriority w:val="99"/>
    <w:unhideWhenUsed/>
    <w:rsid w:val="00885A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AD"/>
  </w:style>
  <w:style w:type="paragraph" w:styleId="BalloonText">
    <w:name w:val="Balloon Text"/>
    <w:basedOn w:val="Normal"/>
    <w:link w:val="BalloonTextChar"/>
    <w:uiPriority w:val="99"/>
    <w:semiHidden/>
    <w:unhideWhenUsed/>
    <w:rsid w:val="00A319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0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A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AAD"/>
  </w:style>
  <w:style w:type="paragraph" w:styleId="Footer">
    <w:name w:val="footer"/>
    <w:basedOn w:val="Normal"/>
    <w:link w:val="FooterChar"/>
    <w:uiPriority w:val="99"/>
    <w:unhideWhenUsed/>
    <w:rsid w:val="00885A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AD"/>
  </w:style>
  <w:style w:type="paragraph" w:styleId="BalloonText">
    <w:name w:val="Balloon Text"/>
    <w:basedOn w:val="Normal"/>
    <w:link w:val="BalloonTextChar"/>
    <w:uiPriority w:val="99"/>
    <w:semiHidden/>
    <w:unhideWhenUsed/>
    <w:rsid w:val="00A319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0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7BAE6CD2FFD4489381CDE2B885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D8ED-CE1D-7D40-8F41-E3A8225E5F02}"/>
      </w:docPartPr>
      <w:docPartBody>
        <w:p w14:paraId="0423499B" w14:textId="12C30F0F" w:rsidR="00AF5B16" w:rsidRDefault="00AF5B16" w:rsidP="00AF5B16">
          <w:pPr>
            <w:pStyle w:val="BD7BAE6CD2FFD4489381CDE2B885E882"/>
          </w:pPr>
          <w:r>
            <w:t>[Type text]</w:t>
          </w:r>
        </w:p>
      </w:docPartBody>
    </w:docPart>
    <w:docPart>
      <w:docPartPr>
        <w:name w:val="ECB78D106569AB45920C6793F9D73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3A79-E924-6743-9D82-73C967CCE8E9}"/>
      </w:docPartPr>
      <w:docPartBody>
        <w:p w14:paraId="7835CF33" w14:textId="683368C9" w:rsidR="00AF5B16" w:rsidRDefault="00AF5B16" w:rsidP="00AF5B16">
          <w:pPr>
            <w:pStyle w:val="ECB78D106569AB45920C6793F9D7378E"/>
          </w:pPr>
          <w:r>
            <w:t>[Type text]</w:t>
          </w:r>
        </w:p>
      </w:docPartBody>
    </w:docPart>
    <w:docPart>
      <w:docPartPr>
        <w:name w:val="0D8AAD09CAF1A74A8B6D50B13380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B6D88-FDD9-7149-AE90-57205996405D}"/>
      </w:docPartPr>
      <w:docPartBody>
        <w:p w14:paraId="02FD43C5" w14:textId="0FC713F8" w:rsidR="00AF5B16" w:rsidRDefault="00AF5B16" w:rsidP="00AF5B16">
          <w:pPr>
            <w:pStyle w:val="0D8AAD09CAF1A74A8B6D50B1338019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16"/>
    <w:rsid w:val="00A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7BAE6CD2FFD4489381CDE2B885E882">
    <w:name w:val="BD7BAE6CD2FFD4489381CDE2B885E882"/>
    <w:rsid w:val="00AF5B16"/>
  </w:style>
  <w:style w:type="paragraph" w:customStyle="1" w:styleId="ECB78D106569AB45920C6793F9D7378E">
    <w:name w:val="ECB78D106569AB45920C6793F9D7378E"/>
    <w:rsid w:val="00AF5B16"/>
  </w:style>
  <w:style w:type="paragraph" w:customStyle="1" w:styleId="0D8AAD09CAF1A74A8B6D50B133801922">
    <w:name w:val="0D8AAD09CAF1A74A8B6D50B133801922"/>
    <w:rsid w:val="00AF5B16"/>
  </w:style>
  <w:style w:type="paragraph" w:customStyle="1" w:styleId="DAA8E8345DD66441AEEA57678882DE6D">
    <w:name w:val="DAA8E8345DD66441AEEA57678882DE6D"/>
    <w:rsid w:val="00AF5B16"/>
  </w:style>
  <w:style w:type="paragraph" w:customStyle="1" w:styleId="B1E286336F2556458CA4F22C130A58BA">
    <w:name w:val="B1E286336F2556458CA4F22C130A58BA"/>
    <w:rsid w:val="00AF5B16"/>
  </w:style>
  <w:style w:type="paragraph" w:customStyle="1" w:styleId="7DD8349FE293D447A75017286C12B862">
    <w:name w:val="7DD8349FE293D447A75017286C12B862"/>
    <w:rsid w:val="00AF5B1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7BAE6CD2FFD4489381CDE2B885E882">
    <w:name w:val="BD7BAE6CD2FFD4489381CDE2B885E882"/>
    <w:rsid w:val="00AF5B16"/>
  </w:style>
  <w:style w:type="paragraph" w:customStyle="1" w:styleId="ECB78D106569AB45920C6793F9D7378E">
    <w:name w:val="ECB78D106569AB45920C6793F9D7378E"/>
    <w:rsid w:val="00AF5B16"/>
  </w:style>
  <w:style w:type="paragraph" w:customStyle="1" w:styleId="0D8AAD09CAF1A74A8B6D50B133801922">
    <w:name w:val="0D8AAD09CAF1A74A8B6D50B133801922"/>
    <w:rsid w:val="00AF5B16"/>
  </w:style>
  <w:style w:type="paragraph" w:customStyle="1" w:styleId="DAA8E8345DD66441AEEA57678882DE6D">
    <w:name w:val="DAA8E8345DD66441AEEA57678882DE6D"/>
    <w:rsid w:val="00AF5B16"/>
  </w:style>
  <w:style w:type="paragraph" w:customStyle="1" w:styleId="B1E286336F2556458CA4F22C130A58BA">
    <w:name w:val="B1E286336F2556458CA4F22C130A58BA"/>
    <w:rsid w:val="00AF5B16"/>
  </w:style>
  <w:style w:type="paragraph" w:customStyle="1" w:styleId="7DD8349FE293D447A75017286C12B862">
    <w:name w:val="7DD8349FE293D447A75017286C12B862"/>
    <w:rsid w:val="00AF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62938-4A93-CE47-9757-E6863425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88</Words>
  <Characters>2217</Characters>
  <Application>Microsoft Macintosh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ishel</dc:creator>
  <cp:keywords/>
  <dc:description/>
  <cp:lastModifiedBy>Jamie Mishel</cp:lastModifiedBy>
  <cp:revision>7</cp:revision>
  <cp:lastPrinted>2016-09-06T00:42:00Z</cp:lastPrinted>
  <dcterms:created xsi:type="dcterms:W3CDTF">2016-09-05T22:42:00Z</dcterms:created>
  <dcterms:modified xsi:type="dcterms:W3CDTF">2016-09-06T00:46:00Z</dcterms:modified>
</cp:coreProperties>
</file>